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89E5" w14:textId="25997C96" w:rsidR="00A7609C" w:rsidRPr="00276B26" w:rsidRDefault="00CF0336" w:rsidP="00CF0336">
      <w:pPr>
        <w:pStyle w:val="2"/>
        <w:rPr>
          <w:rFonts w:ascii="ＭＳ 明朝" w:eastAsia="ＭＳ 明朝" w:hAnsi="ＭＳ 明朝"/>
        </w:rPr>
      </w:pPr>
      <w:bookmarkStart w:id="0" w:name="_Toc145424302"/>
      <w:bookmarkStart w:id="1" w:name="_Toc145424350"/>
      <w:bookmarkStart w:id="2" w:name="_Toc149320535"/>
      <w:r w:rsidRPr="00276B26">
        <w:rPr>
          <w:rFonts w:ascii="ＭＳ 明朝" w:eastAsia="ＭＳ 明朝" w:hAnsi="ＭＳ 明朝" w:hint="eastAsia"/>
        </w:rPr>
        <w:t>様式</w:t>
      </w:r>
      <w:bookmarkEnd w:id="0"/>
      <w:bookmarkEnd w:id="1"/>
      <w:bookmarkEnd w:id="2"/>
      <w:r w:rsidR="00B20F7B" w:rsidRPr="00276B26">
        <w:rPr>
          <w:rFonts w:ascii="ＭＳ 明朝" w:eastAsia="ＭＳ 明朝" w:hAnsi="ＭＳ 明朝" w:hint="eastAsia"/>
        </w:rPr>
        <w:t>８</w:t>
      </w:r>
      <w:r w:rsidR="003A1CF4" w:rsidRPr="00276B26">
        <w:rPr>
          <w:rFonts w:ascii="ＭＳ 明朝" w:eastAsia="ＭＳ 明朝" w:hAnsi="ＭＳ 明朝" w:hint="eastAsia"/>
        </w:rPr>
        <w:t>－１</w:t>
      </w:r>
    </w:p>
    <w:p w14:paraId="25423647" w14:textId="77777777" w:rsidR="00A974EF" w:rsidRPr="00276B26" w:rsidRDefault="00A974EF" w:rsidP="00A974EF">
      <w:pPr>
        <w:pStyle w:val="ac"/>
      </w:pPr>
    </w:p>
    <w:p w14:paraId="7828F9FC" w14:textId="77777777" w:rsidR="00A974EF" w:rsidRPr="00276B26" w:rsidRDefault="00A974EF" w:rsidP="00A974EF">
      <w:pPr>
        <w:adjustRightInd w:val="0"/>
        <w:rPr>
          <w:rFonts w:ascii="ＭＳ 明朝" w:hAnsi="ＭＳ 明朝"/>
          <w:bCs/>
          <w:kern w:val="0"/>
          <w:szCs w:val="32"/>
        </w:rPr>
      </w:pPr>
    </w:p>
    <w:p w14:paraId="570B4197" w14:textId="77777777" w:rsidR="00A974EF" w:rsidRPr="00276B26" w:rsidRDefault="00A974EF" w:rsidP="00A974EF">
      <w:pPr>
        <w:adjustRightInd w:val="0"/>
        <w:rPr>
          <w:rFonts w:ascii="ＭＳ 明朝" w:hAnsi="ＭＳ 明朝"/>
          <w:bCs/>
          <w:kern w:val="0"/>
          <w:szCs w:val="32"/>
        </w:rPr>
      </w:pPr>
    </w:p>
    <w:p w14:paraId="65E0203C" w14:textId="77777777" w:rsidR="00A974EF" w:rsidRPr="00276B26" w:rsidRDefault="00A974EF" w:rsidP="00A974EF">
      <w:pPr>
        <w:pStyle w:val="ac"/>
        <w:rPr>
          <w:bCs/>
          <w:szCs w:val="32"/>
        </w:rPr>
      </w:pPr>
    </w:p>
    <w:p w14:paraId="62418A97" w14:textId="5D737566" w:rsidR="00A974EF" w:rsidRPr="00276B26" w:rsidRDefault="00B96D9F" w:rsidP="00A974EF">
      <w:pPr>
        <w:adjustRightInd w:val="0"/>
        <w:jc w:val="center"/>
        <w:rPr>
          <w:rFonts w:ascii="ＭＳ 明朝" w:hAnsi="ＭＳ 明朝"/>
          <w:bCs/>
          <w:kern w:val="0"/>
          <w:sz w:val="40"/>
          <w:szCs w:val="32"/>
        </w:rPr>
      </w:pPr>
      <w:r w:rsidRPr="00276B26">
        <w:rPr>
          <w:rFonts w:ascii="ＭＳ 明朝" w:hAnsi="ＭＳ 明朝" w:hint="eastAsia"/>
          <w:bCs/>
          <w:kern w:val="0"/>
          <w:sz w:val="40"/>
          <w:szCs w:val="32"/>
        </w:rPr>
        <w:t>奈良県営競輪場再整備・運営事業</w:t>
      </w:r>
    </w:p>
    <w:p w14:paraId="076EB92C" w14:textId="77777777" w:rsidR="00A974EF" w:rsidRPr="00276B26" w:rsidRDefault="00A974EF" w:rsidP="00A974EF">
      <w:pPr>
        <w:adjustRightInd w:val="0"/>
        <w:jc w:val="center"/>
        <w:rPr>
          <w:rFonts w:ascii="ＭＳ 明朝" w:hAnsi="ＭＳ 明朝"/>
          <w:bCs/>
          <w:kern w:val="0"/>
          <w:sz w:val="40"/>
          <w:szCs w:val="32"/>
        </w:rPr>
      </w:pPr>
    </w:p>
    <w:p w14:paraId="3DC27931" w14:textId="035560D0" w:rsidR="00A974EF" w:rsidRPr="00276B26" w:rsidRDefault="00C745E4" w:rsidP="00022468">
      <w:pPr>
        <w:pStyle w:val="af0"/>
        <w:spacing w:before="180" w:after="180"/>
        <w:outlineLvl w:val="9"/>
        <w:rPr>
          <w:rFonts w:ascii="ＭＳ 明朝" w:eastAsia="ＭＳ 明朝"/>
          <w:bCs/>
          <w:kern w:val="0"/>
          <w:sz w:val="40"/>
          <w:szCs w:val="32"/>
          <w:bdr w:val="none" w:sz="0" w:space="0" w:color="auto"/>
          <w:lang w:eastAsia="zh-TW"/>
        </w:rPr>
      </w:pPr>
      <w:r w:rsidRPr="00276B26">
        <w:rPr>
          <w:rFonts w:ascii="ＭＳ 明朝" w:eastAsia="ＭＳ 明朝" w:hint="eastAsia"/>
          <w:bCs/>
          <w:kern w:val="0"/>
          <w:sz w:val="40"/>
          <w:szCs w:val="32"/>
          <w:bdr w:val="none" w:sz="0" w:space="0" w:color="auto"/>
          <w:lang w:eastAsia="zh-TW"/>
        </w:rPr>
        <w:t>価格提案書</w:t>
      </w:r>
    </w:p>
    <w:p w14:paraId="68B02D15" w14:textId="77777777" w:rsidR="00A974EF" w:rsidRPr="00276B26" w:rsidRDefault="00A974EF" w:rsidP="00A974EF">
      <w:pPr>
        <w:adjustRightInd w:val="0"/>
        <w:rPr>
          <w:rFonts w:eastAsia="ＭＳ ゴシック"/>
          <w:kern w:val="0"/>
          <w:lang w:eastAsia="zh-TW"/>
        </w:rPr>
      </w:pPr>
    </w:p>
    <w:p w14:paraId="28AD8A3D" w14:textId="77777777" w:rsidR="00A974EF" w:rsidRPr="00CD3567" w:rsidRDefault="00A974EF" w:rsidP="00A974EF">
      <w:pPr>
        <w:adjustRightInd w:val="0"/>
        <w:rPr>
          <w:rFonts w:eastAsia="ＭＳ ゴシック"/>
          <w:kern w:val="0"/>
          <w:lang w:eastAsia="zh-TW"/>
        </w:rPr>
      </w:pPr>
    </w:p>
    <w:p w14:paraId="249D0E3E" w14:textId="77777777" w:rsidR="00A974EF" w:rsidRPr="00CD3567" w:rsidRDefault="00A974EF" w:rsidP="00A974EF">
      <w:pPr>
        <w:adjustRightInd w:val="0"/>
        <w:rPr>
          <w:rFonts w:eastAsia="ＭＳ ゴシック"/>
          <w:kern w:val="0"/>
          <w:lang w:eastAsia="zh-TW"/>
        </w:rPr>
      </w:pPr>
    </w:p>
    <w:p w14:paraId="38383053" w14:textId="77777777" w:rsidR="00A974EF" w:rsidRPr="00CD3567" w:rsidRDefault="00A974EF" w:rsidP="00A974EF">
      <w:pPr>
        <w:adjustRightInd w:val="0"/>
        <w:rPr>
          <w:rFonts w:eastAsia="ＭＳ ゴシック"/>
          <w:kern w:val="0"/>
          <w:lang w:eastAsia="zh-TW"/>
        </w:rPr>
      </w:pPr>
    </w:p>
    <w:p w14:paraId="5EA2A4C9" w14:textId="77777777" w:rsidR="00A974EF" w:rsidRPr="00276B26" w:rsidRDefault="00A974EF" w:rsidP="00A974EF">
      <w:pPr>
        <w:pStyle w:val="ae"/>
        <w:jc w:val="center"/>
        <w:rPr>
          <w:rFonts w:eastAsia="ＭＳ 明朝"/>
          <w:sz w:val="28"/>
          <w:lang w:eastAsia="zh-TW"/>
        </w:rPr>
      </w:pPr>
      <w:r w:rsidRPr="00276B26">
        <w:rPr>
          <w:rFonts w:eastAsia="ＭＳ 明朝" w:hint="eastAsia"/>
          <w:sz w:val="28"/>
          <w:lang w:eastAsia="zh-TW"/>
        </w:rPr>
        <w:t>令和　　年　　月　　日</w:t>
      </w:r>
    </w:p>
    <w:p w14:paraId="20989B8C" w14:textId="77777777" w:rsidR="00A974EF" w:rsidRPr="00276B26" w:rsidRDefault="00A974EF" w:rsidP="00A974EF">
      <w:pPr>
        <w:adjustRightInd w:val="0"/>
        <w:rPr>
          <w:rFonts w:ascii="ＭＳ 明朝" w:hAnsi="ＭＳ 明朝"/>
          <w:kern w:val="0"/>
          <w:lang w:eastAsia="zh-TW"/>
        </w:rPr>
      </w:pPr>
    </w:p>
    <w:p w14:paraId="19940C40" w14:textId="77777777" w:rsidR="00A974EF" w:rsidRPr="00276B26" w:rsidRDefault="00A974EF" w:rsidP="00A974EF">
      <w:pPr>
        <w:adjustRightInd w:val="0"/>
        <w:rPr>
          <w:rFonts w:ascii="ＭＳ 明朝" w:hAnsi="ＭＳ 明朝"/>
          <w:kern w:val="0"/>
          <w:lang w:eastAsia="zh-TW"/>
        </w:rPr>
      </w:pPr>
    </w:p>
    <w:p w14:paraId="5FA6A42D" w14:textId="77777777" w:rsidR="00A974EF" w:rsidRPr="00276B26" w:rsidRDefault="00A974EF" w:rsidP="00A974EF">
      <w:pPr>
        <w:adjustRightInd w:val="0"/>
        <w:rPr>
          <w:rFonts w:ascii="ＭＳ 明朝" w:hAnsi="ＭＳ 明朝"/>
          <w:kern w:val="0"/>
          <w:lang w:eastAsia="zh-TW"/>
        </w:rPr>
      </w:pPr>
    </w:p>
    <w:p w14:paraId="16F543A4" w14:textId="4FC807FC" w:rsidR="00A974EF" w:rsidRPr="00276B26" w:rsidRDefault="00A974EF" w:rsidP="00A974EF">
      <w:pPr>
        <w:tabs>
          <w:tab w:val="right" w:pos="8789"/>
        </w:tabs>
        <w:adjustRightInd w:val="0"/>
        <w:ind w:leftChars="250" w:left="525" w:firstLineChars="65" w:firstLine="183"/>
        <w:rPr>
          <w:rFonts w:ascii="ＭＳ 明朝" w:hAnsi="ＭＳ 明朝"/>
          <w:b/>
          <w:kern w:val="0"/>
          <w:sz w:val="28"/>
          <w:u w:val="single"/>
        </w:rPr>
      </w:pPr>
      <w:r w:rsidRPr="00276B26">
        <w:rPr>
          <w:rFonts w:ascii="ＭＳ 明朝" w:hAnsi="ＭＳ 明朝" w:hint="eastAsia"/>
          <w:b/>
          <w:kern w:val="0"/>
          <w:sz w:val="28"/>
        </w:rPr>
        <w:t>参加</w:t>
      </w:r>
      <w:r w:rsidR="00C745E4" w:rsidRPr="00276B26">
        <w:rPr>
          <w:rFonts w:ascii="ＭＳ 明朝" w:hAnsi="ＭＳ 明朝" w:hint="eastAsia"/>
          <w:b/>
          <w:kern w:val="0"/>
          <w:sz w:val="28"/>
        </w:rPr>
        <w:t>事業者グループ名</w:t>
      </w:r>
      <w:r w:rsidRPr="00276B26">
        <w:rPr>
          <w:rFonts w:ascii="ＭＳ 明朝" w:hAnsi="ＭＳ 明朝" w:hint="eastAsia"/>
          <w:b/>
          <w:kern w:val="0"/>
          <w:sz w:val="28"/>
          <w:u w:val="single"/>
        </w:rPr>
        <w:t xml:space="preserve">　　　</w:t>
      </w:r>
      <w:r w:rsidR="00C745E4" w:rsidRPr="00276B26">
        <w:rPr>
          <w:rFonts w:ascii="ＭＳ 明朝" w:hAnsi="ＭＳ 明朝" w:hint="eastAsia"/>
          <w:b/>
          <w:kern w:val="0"/>
          <w:sz w:val="28"/>
          <w:u w:val="single"/>
        </w:rPr>
        <w:t xml:space="preserve">　　　　　　　　　　　　　　　</w:t>
      </w:r>
    </w:p>
    <w:p w14:paraId="0F026C0A" w14:textId="4D929479" w:rsidR="00FC3022" w:rsidRPr="00276B26" w:rsidRDefault="00FC3022">
      <w:pPr>
        <w:rPr>
          <w:rFonts w:ascii="ＭＳ 明朝" w:hAnsi="ＭＳ 明朝"/>
        </w:rPr>
      </w:pPr>
      <w:r w:rsidRPr="00276B26">
        <w:rPr>
          <w:rFonts w:ascii="ＭＳ 明朝" w:hAnsi="ＭＳ 明朝"/>
        </w:rPr>
        <w:br w:type="page"/>
      </w:r>
    </w:p>
    <w:p w14:paraId="0B56D0A9" w14:textId="3F181BDC" w:rsidR="00ED3E89" w:rsidRPr="00276B26" w:rsidRDefault="00CF0336" w:rsidP="00CF0336">
      <w:pPr>
        <w:pStyle w:val="2"/>
        <w:rPr>
          <w:rFonts w:ascii="ＭＳ 明朝" w:eastAsia="ＭＳ 明朝" w:hAnsi="ＭＳ 明朝"/>
          <w:lang w:eastAsia="zh-TW"/>
        </w:rPr>
      </w:pPr>
      <w:bookmarkStart w:id="3" w:name="_Toc145424303"/>
      <w:bookmarkStart w:id="4" w:name="_Toc145424351"/>
      <w:bookmarkStart w:id="5" w:name="_Toc149320536"/>
      <w:bookmarkStart w:id="6" w:name="_Hlk145667604"/>
      <w:r w:rsidRPr="00276B26">
        <w:rPr>
          <w:rFonts w:ascii="ＭＳ 明朝" w:eastAsia="ＭＳ 明朝" w:hAnsi="ＭＳ 明朝" w:hint="eastAsia"/>
          <w:lang w:eastAsia="zh-TW"/>
        </w:rPr>
        <w:lastRenderedPageBreak/>
        <w:t>様式</w:t>
      </w:r>
      <w:bookmarkEnd w:id="3"/>
      <w:bookmarkEnd w:id="4"/>
      <w:bookmarkEnd w:id="5"/>
      <w:r w:rsidR="00B20F7B" w:rsidRPr="00276B26">
        <w:rPr>
          <w:rFonts w:ascii="ＭＳ 明朝" w:eastAsia="ＭＳ 明朝" w:hAnsi="ＭＳ 明朝" w:hint="eastAsia"/>
        </w:rPr>
        <w:t>８</w:t>
      </w:r>
      <w:r w:rsidR="003A1CF4" w:rsidRPr="00276B26">
        <w:rPr>
          <w:rFonts w:ascii="ＭＳ 明朝" w:eastAsia="ＭＳ 明朝" w:hAnsi="ＭＳ 明朝" w:hint="eastAsia"/>
          <w:lang w:eastAsia="zh-TW"/>
        </w:rPr>
        <w:t>－</w:t>
      </w:r>
      <w:r w:rsidR="00A7609C" w:rsidRPr="00276B26">
        <w:rPr>
          <w:rFonts w:ascii="ＭＳ 明朝" w:eastAsia="ＭＳ 明朝" w:hAnsi="ＭＳ 明朝" w:hint="eastAsia"/>
          <w:lang w:eastAsia="zh-TW"/>
        </w:rPr>
        <w:t>２</w:t>
      </w:r>
    </w:p>
    <w:p w14:paraId="38CEAE9B" w14:textId="77777777" w:rsidR="00FC3022" w:rsidRPr="00CD3567" w:rsidRDefault="00FC3022" w:rsidP="00FC3022">
      <w:pPr>
        <w:ind w:left="400" w:hangingChars="200" w:hanging="400"/>
        <w:rPr>
          <w:kern w:val="0"/>
          <w:sz w:val="20"/>
          <w:lang w:eastAsia="zh-TW"/>
        </w:rPr>
      </w:pPr>
    </w:p>
    <w:p w14:paraId="6C0D4CD8" w14:textId="77777777" w:rsidR="00FC3022" w:rsidRPr="00CD3567" w:rsidRDefault="00FC3022" w:rsidP="00FC3022">
      <w:pPr>
        <w:rPr>
          <w:rFonts w:asciiTheme="majorEastAsia" w:eastAsiaTheme="majorEastAsia" w:hAnsiTheme="majorEastAsia"/>
          <w:lang w:eastAsia="zh-TW"/>
        </w:rPr>
      </w:pPr>
    </w:p>
    <w:p w14:paraId="5549E0D2" w14:textId="62643F07" w:rsidR="00FC3022" w:rsidRPr="00276B26" w:rsidRDefault="00FC3022" w:rsidP="00FC3022">
      <w:pPr>
        <w:spacing w:line="572" w:lineRule="atLeast"/>
        <w:jc w:val="center"/>
        <w:rPr>
          <w:rFonts w:ascii="ＭＳ 明朝" w:hAnsi="ＭＳ 明朝"/>
          <w:sz w:val="28"/>
          <w:szCs w:val="28"/>
          <w:lang w:eastAsia="zh-TW"/>
        </w:rPr>
      </w:pPr>
      <w:r w:rsidRPr="00276B26">
        <w:rPr>
          <w:rFonts w:ascii="ＭＳ 明朝" w:hAnsi="ＭＳ 明朝" w:hint="eastAsia"/>
          <w:spacing w:val="33"/>
          <w:sz w:val="28"/>
          <w:szCs w:val="28"/>
          <w:lang w:eastAsia="zh-TW"/>
        </w:rPr>
        <w:t>価格提案書</w:t>
      </w:r>
      <w:r w:rsidR="00B20F7B" w:rsidRPr="00276B26">
        <w:rPr>
          <w:rFonts w:ascii="ＭＳ 明朝" w:hAnsi="ＭＳ 明朝" w:hint="eastAsia"/>
          <w:spacing w:val="33"/>
          <w:sz w:val="28"/>
          <w:szCs w:val="28"/>
          <w:lang w:eastAsia="zh-TW"/>
        </w:rPr>
        <w:t>（競輪場再整備業務</w:t>
      </w:r>
      <w:r w:rsidR="003A1CF4" w:rsidRPr="00276B26">
        <w:rPr>
          <w:rFonts w:ascii="ＭＳ 明朝" w:hAnsi="ＭＳ 明朝" w:hint="eastAsia"/>
          <w:spacing w:val="33"/>
          <w:sz w:val="28"/>
          <w:szCs w:val="28"/>
          <w:lang w:eastAsia="zh-TW"/>
        </w:rPr>
        <w:t>）</w:t>
      </w:r>
    </w:p>
    <w:p w14:paraId="0E42B6ED" w14:textId="77777777" w:rsidR="00FC3022" w:rsidRPr="00CD3567" w:rsidRDefault="00FC3022" w:rsidP="00FC3022">
      <w:pPr>
        <w:wordWrap w:val="0"/>
        <w:spacing w:line="362" w:lineRule="exact"/>
        <w:jc w:val="left"/>
        <w:rPr>
          <w:szCs w:val="21"/>
          <w:lang w:eastAsia="zh-TW"/>
        </w:rPr>
      </w:pPr>
    </w:p>
    <w:p w14:paraId="30706562" w14:textId="77777777" w:rsidR="00FC3022" w:rsidRPr="00CD3567" w:rsidRDefault="00FC3022" w:rsidP="00FC3022">
      <w:pPr>
        <w:rPr>
          <w:szCs w:val="21"/>
          <w:lang w:eastAsia="zh-TW"/>
        </w:rPr>
      </w:pPr>
    </w:p>
    <w:p w14:paraId="62EE3EC9" w14:textId="77777777" w:rsidR="00FC3022" w:rsidRPr="00CD3567" w:rsidRDefault="00FC3022" w:rsidP="00FC3022">
      <w:pPr>
        <w:wordWrap w:val="0"/>
        <w:jc w:val="right"/>
        <w:rPr>
          <w:szCs w:val="21"/>
          <w:lang w:eastAsia="zh-TW"/>
        </w:rPr>
      </w:pPr>
      <w:r w:rsidRPr="00C745E4">
        <w:rPr>
          <w:rFonts w:hint="eastAsia"/>
          <w:szCs w:val="21"/>
          <w:lang w:eastAsia="zh-TW"/>
        </w:rPr>
        <w:t>令和　　年　　月　　日</w:t>
      </w:r>
    </w:p>
    <w:p w14:paraId="68EB8B38" w14:textId="77777777" w:rsidR="00FC3022" w:rsidRPr="00CD3567" w:rsidRDefault="00FC3022" w:rsidP="00FC3022">
      <w:pPr>
        <w:wordWrap w:val="0"/>
        <w:spacing w:line="362" w:lineRule="exact"/>
        <w:jc w:val="left"/>
        <w:rPr>
          <w:szCs w:val="21"/>
          <w:lang w:eastAsia="zh-TW"/>
        </w:rPr>
      </w:pPr>
    </w:p>
    <w:p w14:paraId="2F48DA42" w14:textId="49D821A5" w:rsidR="00FC3022" w:rsidRPr="00CD3567" w:rsidRDefault="009E60AD" w:rsidP="00FC3022">
      <w:pPr>
        <w:wordWrap w:val="0"/>
        <w:jc w:val="left"/>
        <w:rPr>
          <w:szCs w:val="21"/>
        </w:rPr>
      </w:pPr>
      <w:r>
        <w:rPr>
          <w:rFonts w:hint="eastAsia"/>
          <w:iCs/>
          <w:szCs w:val="21"/>
        </w:rPr>
        <w:t>奈良県知事</w:t>
      </w:r>
      <w:r w:rsidR="00FC3022" w:rsidRPr="00CD3567">
        <w:rPr>
          <w:rFonts w:hint="eastAsia"/>
          <w:szCs w:val="21"/>
        </w:rPr>
        <w:t xml:space="preserve">　</w:t>
      </w:r>
      <w:r w:rsidR="00AA5FF6">
        <w:rPr>
          <w:rFonts w:hint="eastAsia"/>
          <w:szCs w:val="21"/>
        </w:rPr>
        <w:t>殿</w:t>
      </w:r>
    </w:p>
    <w:p w14:paraId="18E9D392" w14:textId="77777777" w:rsidR="00FC3022" w:rsidRPr="00CD3567" w:rsidRDefault="00FC3022" w:rsidP="00FC3022">
      <w:pPr>
        <w:wordWrap w:val="0"/>
        <w:spacing w:line="362" w:lineRule="exact"/>
        <w:jc w:val="left"/>
        <w:rPr>
          <w:szCs w:val="21"/>
        </w:rPr>
      </w:pPr>
    </w:p>
    <w:tbl>
      <w:tblPr>
        <w:tblW w:w="0" w:type="auto"/>
        <w:tblInd w:w="1418" w:type="dxa"/>
        <w:tblLook w:val="01E0" w:firstRow="1" w:lastRow="1" w:firstColumn="1" w:lastColumn="1" w:noHBand="0" w:noVBand="0"/>
      </w:tblPr>
      <w:tblGrid>
        <w:gridCol w:w="1933"/>
        <w:gridCol w:w="1897"/>
        <w:gridCol w:w="4039"/>
      </w:tblGrid>
      <w:tr w:rsidR="00FF4623" w:rsidRPr="00CD3567" w14:paraId="258AE703" w14:textId="77777777" w:rsidTr="00FC1A63">
        <w:tc>
          <w:tcPr>
            <w:tcW w:w="3830" w:type="dxa"/>
            <w:gridSpan w:val="2"/>
            <w:shd w:val="clear" w:color="auto" w:fill="auto"/>
            <w:vAlign w:val="center"/>
          </w:tcPr>
          <w:p w14:paraId="59D79077" w14:textId="07894081" w:rsidR="00080B61" w:rsidRPr="00CD3567" w:rsidRDefault="00C745E4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745E4">
              <w:rPr>
                <w:rFonts w:asciiTheme="minorEastAsia" w:hAnsiTheme="minorEastAsia" w:hint="eastAsia"/>
                <w:w w:val="84"/>
                <w:kern w:val="0"/>
                <w:szCs w:val="21"/>
                <w:fitText w:val="1776" w:id="-591690238"/>
              </w:rPr>
              <w:t>参加事業者グループ</w:t>
            </w:r>
            <w:r w:rsidRPr="00C745E4">
              <w:rPr>
                <w:rFonts w:asciiTheme="minorEastAsia" w:hAnsiTheme="minorEastAsia" w:hint="eastAsia"/>
                <w:spacing w:val="10"/>
                <w:w w:val="84"/>
                <w:kern w:val="0"/>
                <w:szCs w:val="21"/>
                <w:fitText w:val="1776" w:id="-591690238"/>
              </w:rPr>
              <w:t>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E11BA" w14:textId="77777777" w:rsidR="00080B61" w:rsidRPr="00CD3567" w:rsidRDefault="00080B61" w:rsidP="00FC1A63">
            <w:pPr>
              <w:spacing w:line="400" w:lineRule="exact"/>
              <w:rPr>
                <w:szCs w:val="21"/>
              </w:rPr>
            </w:pPr>
          </w:p>
        </w:tc>
      </w:tr>
      <w:tr w:rsidR="00FF4623" w:rsidRPr="00CD3567" w14:paraId="04D34547" w14:textId="77777777" w:rsidTr="00FC1A63">
        <w:trPr>
          <w:trHeight w:val="328"/>
        </w:trPr>
        <w:tc>
          <w:tcPr>
            <w:tcW w:w="3830" w:type="dxa"/>
            <w:gridSpan w:val="2"/>
            <w:shd w:val="clear" w:color="auto" w:fill="auto"/>
            <w:vAlign w:val="center"/>
          </w:tcPr>
          <w:p w14:paraId="5CCD1AC8" w14:textId="77777777" w:rsidR="00080B61" w:rsidRPr="00CD3567" w:rsidRDefault="00080B61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94971" w14:textId="77777777" w:rsidR="00080B61" w:rsidRPr="00CD3567" w:rsidRDefault="00080B61" w:rsidP="00FC1A63">
            <w:pPr>
              <w:spacing w:line="400" w:lineRule="exact"/>
              <w:rPr>
                <w:szCs w:val="21"/>
              </w:rPr>
            </w:pPr>
          </w:p>
        </w:tc>
      </w:tr>
      <w:tr w:rsidR="00FF4623" w:rsidRPr="00CD3567" w14:paraId="296CE268" w14:textId="77777777" w:rsidTr="00FC1A63">
        <w:trPr>
          <w:trHeight w:val="353"/>
        </w:trPr>
        <w:tc>
          <w:tcPr>
            <w:tcW w:w="1933" w:type="dxa"/>
            <w:shd w:val="clear" w:color="auto" w:fill="auto"/>
            <w:vAlign w:val="center"/>
          </w:tcPr>
          <w:p w14:paraId="38156460" w14:textId="77777777" w:rsidR="00080B61" w:rsidRPr="00CD3567" w:rsidRDefault="00080B61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D3567">
              <w:rPr>
                <w:rFonts w:asciiTheme="minorEastAsia" w:hAnsiTheme="minorEastAsia" w:hint="eastAsia"/>
                <w:szCs w:val="21"/>
              </w:rPr>
              <w:t>代表企業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7B87777" w14:textId="77777777" w:rsidR="00080B61" w:rsidRPr="00CD3567" w:rsidRDefault="00080B61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745E4">
              <w:rPr>
                <w:rFonts w:asciiTheme="minorEastAsia" w:hAnsiTheme="minorEastAsia" w:hint="eastAsia"/>
                <w:spacing w:val="42"/>
                <w:kern w:val="0"/>
                <w:szCs w:val="21"/>
                <w:fitText w:val="1680" w:id="-1175808507"/>
              </w:rPr>
              <w:t>商号又は名</w:t>
            </w:r>
            <w:r w:rsidRPr="00C745E4">
              <w:rPr>
                <w:rFonts w:asciiTheme="minorEastAsia" w:hAnsiTheme="minorEastAsia" w:hint="eastAsia"/>
                <w:kern w:val="0"/>
                <w:szCs w:val="21"/>
                <w:fitText w:val="1680" w:id="-1175808507"/>
              </w:rPr>
              <w:t>称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D9BC" w14:textId="77777777" w:rsidR="00080B61" w:rsidRPr="00CD3567" w:rsidRDefault="00080B61" w:rsidP="00FC1A63">
            <w:pPr>
              <w:spacing w:line="400" w:lineRule="exact"/>
              <w:rPr>
                <w:szCs w:val="21"/>
              </w:rPr>
            </w:pPr>
          </w:p>
        </w:tc>
      </w:tr>
      <w:tr w:rsidR="00FF4623" w:rsidRPr="00CD3567" w14:paraId="32443EF4" w14:textId="77777777" w:rsidTr="00FC1A63">
        <w:trPr>
          <w:trHeight w:val="350"/>
        </w:trPr>
        <w:tc>
          <w:tcPr>
            <w:tcW w:w="3830" w:type="dxa"/>
            <w:gridSpan w:val="2"/>
            <w:shd w:val="clear" w:color="auto" w:fill="auto"/>
            <w:vAlign w:val="center"/>
          </w:tcPr>
          <w:p w14:paraId="513672D7" w14:textId="77777777" w:rsidR="00080B61" w:rsidRPr="00CD3567" w:rsidRDefault="00080B61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745E4">
              <w:rPr>
                <w:rFonts w:asciiTheme="minorEastAsia" w:hAnsiTheme="minorEastAsia" w:hint="eastAsia"/>
                <w:spacing w:val="262"/>
                <w:kern w:val="0"/>
                <w:szCs w:val="21"/>
                <w:fitText w:val="1680" w:id="-1175808506"/>
              </w:rPr>
              <w:t>所在</w:t>
            </w:r>
            <w:r w:rsidRPr="00C745E4">
              <w:rPr>
                <w:rFonts w:asciiTheme="minorEastAsia" w:hAnsiTheme="minorEastAsia" w:hint="eastAsia"/>
                <w:spacing w:val="1"/>
                <w:kern w:val="0"/>
                <w:szCs w:val="21"/>
                <w:fitText w:val="1680" w:id="-1175808506"/>
              </w:rPr>
              <w:t>地</w:t>
            </w:r>
          </w:p>
        </w:tc>
        <w:tc>
          <w:tcPr>
            <w:tcW w:w="4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091C0" w14:textId="77777777" w:rsidR="00080B61" w:rsidRPr="00CD3567" w:rsidRDefault="00080B61" w:rsidP="00FC1A63">
            <w:pPr>
              <w:spacing w:line="400" w:lineRule="exact"/>
              <w:rPr>
                <w:szCs w:val="21"/>
              </w:rPr>
            </w:pPr>
          </w:p>
        </w:tc>
      </w:tr>
      <w:tr w:rsidR="00C745E4" w:rsidRPr="00CD3567" w14:paraId="74F159C3" w14:textId="77777777" w:rsidTr="00076EF4">
        <w:trPr>
          <w:trHeight w:val="717"/>
        </w:trPr>
        <w:tc>
          <w:tcPr>
            <w:tcW w:w="383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2FE610" w14:textId="77777777" w:rsidR="00C745E4" w:rsidRPr="00CD3567" w:rsidRDefault="00C745E4" w:rsidP="00FC1A63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B104A9">
              <w:rPr>
                <w:rFonts w:asciiTheme="minorEastAsia" w:hAnsiTheme="minorEastAsia" w:hint="eastAsia"/>
                <w:spacing w:val="140"/>
                <w:kern w:val="0"/>
                <w:szCs w:val="21"/>
                <w:fitText w:val="1680" w:id="-1175808505"/>
              </w:rPr>
              <w:t>代表者</w:t>
            </w:r>
            <w:r w:rsidRPr="00B104A9">
              <w:rPr>
                <w:rFonts w:asciiTheme="minorEastAsia" w:hAnsiTheme="minorEastAsia" w:hint="eastAsia"/>
                <w:kern w:val="0"/>
                <w:szCs w:val="21"/>
                <w:fitText w:val="1680" w:id="-1175808505"/>
              </w:rPr>
              <w:t>名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ADB9" w14:textId="62E39517" w:rsidR="00C745E4" w:rsidRPr="00CD3567" w:rsidRDefault="00C745E4" w:rsidP="00C745E4">
            <w:pPr>
              <w:spacing w:line="360" w:lineRule="exact"/>
              <w:rPr>
                <w:szCs w:val="21"/>
              </w:rPr>
            </w:pPr>
          </w:p>
        </w:tc>
      </w:tr>
    </w:tbl>
    <w:p w14:paraId="2AF3ACB3" w14:textId="77777777" w:rsidR="00FC3022" w:rsidRPr="00CD3567" w:rsidRDefault="00FC3022" w:rsidP="00FC3022">
      <w:pPr>
        <w:wordWrap w:val="0"/>
        <w:spacing w:line="362" w:lineRule="exact"/>
        <w:jc w:val="left"/>
        <w:rPr>
          <w:szCs w:val="21"/>
        </w:rPr>
      </w:pPr>
    </w:p>
    <w:p w14:paraId="613526C4" w14:textId="77777777" w:rsidR="00FC3022" w:rsidRPr="00CD3567" w:rsidRDefault="00FC3022" w:rsidP="00FC3022">
      <w:pPr>
        <w:wordWrap w:val="0"/>
        <w:jc w:val="left"/>
        <w:rPr>
          <w:szCs w:val="21"/>
        </w:rPr>
      </w:pPr>
      <w:r w:rsidRPr="00CD3567">
        <w:rPr>
          <w:rFonts w:hint="eastAsia"/>
          <w:szCs w:val="21"/>
        </w:rPr>
        <w:t xml:space="preserve">　　　　　　　　　　</w:t>
      </w:r>
    </w:p>
    <w:p w14:paraId="4F1D21F1" w14:textId="77777777" w:rsidR="00FC3022" w:rsidRPr="00CD3567" w:rsidRDefault="00FC3022" w:rsidP="00FC3022">
      <w:pPr>
        <w:pStyle w:val="a3"/>
        <w:rPr>
          <w:szCs w:val="21"/>
        </w:rPr>
      </w:pPr>
    </w:p>
    <w:p w14:paraId="2BABF43E" w14:textId="0C9488C5" w:rsidR="00FC3022" w:rsidRPr="00CD3567" w:rsidRDefault="00FC3022" w:rsidP="00FC3022">
      <w:pPr>
        <w:wordWrap w:val="0"/>
        <w:jc w:val="left"/>
        <w:rPr>
          <w:szCs w:val="21"/>
        </w:rPr>
      </w:pPr>
      <w:r w:rsidRPr="00CD3567">
        <w:rPr>
          <w:rFonts w:hint="eastAsia"/>
          <w:szCs w:val="21"/>
        </w:rPr>
        <w:t xml:space="preserve">　件　　名　　　　</w:t>
      </w:r>
      <w:r w:rsidR="00221329" w:rsidRPr="00221329">
        <w:rPr>
          <w:rFonts w:hint="eastAsia"/>
          <w:szCs w:val="21"/>
        </w:rPr>
        <w:t>奈良県営競輪場再整備・運営事業</w:t>
      </w:r>
      <w:r w:rsidR="00B20F7B">
        <w:rPr>
          <w:rFonts w:hint="eastAsia"/>
          <w:szCs w:val="21"/>
        </w:rPr>
        <w:t xml:space="preserve">　のうち　整備費</w:t>
      </w:r>
    </w:p>
    <w:p w14:paraId="1F4A813A" w14:textId="09503516" w:rsidR="00FC3022" w:rsidRPr="00CD3567" w:rsidRDefault="00FC3022" w:rsidP="00FC3022">
      <w:pPr>
        <w:wordWrap w:val="0"/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4"/>
        <w:gridCol w:w="687"/>
        <w:gridCol w:w="71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673"/>
      </w:tblGrid>
      <w:tr w:rsidR="00836287" w:rsidRPr="00FF4623" w14:paraId="3C29D10A" w14:textId="77777777" w:rsidTr="00836287">
        <w:trPr>
          <w:trHeight w:val="415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51B8B" w14:textId="77777777" w:rsidR="00836287" w:rsidRDefault="00836287" w:rsidP="00C15327">
            <w:pPr>
              <w:jc w:val="center"/>
              <w:rPr>
                <w:rFonts w:ascii="ＭＳ 明朝" w:eastAsia="ＭＳ 明朝" w:hAnsi="ＭＳ 明朝"/>
              </w:rPr>
            </w:pPr>
            <w:r w:rsidRPr="00FF4623">
              <w:rPr>
                <w:rFonts w:ascii="ＭＳ 明朝" w:eastAsia="ＭＳ 明朝" w:hAnsi="ＭＳ 明朝" w:hint="eastAsia"/>
              </w:rPr>
              <w:t>提案</w:t>
            </w:r>
          </w:p>
          <w:p w14:paraId="0E4946BB" w14:textId="58AF2617" w:rsidR="00836287" w:rsidRPr="00FF4623" w:rsidRDefault="00836287" w:rsidP="00C15327">
            <w:pPr>
              <w:jc w:val="center"/>
              <w:rPr>
                <w:rFonts w:ascii="ＭＳ 明朝" w:eastAsia="ＭＳ 明朝" w:hAnsi="ＭＳ 明朝"/>
              </w:rPr>
            </w:pPr>
            <w:r w:rsidRPr="00FF462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01AEA20" w14:textId="040709A8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C2B3174" w14:textId="76DAB9E8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十億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1014E77D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億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0D0170AB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千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B4C03D3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百万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E3B75DD" w14:textId="5E484A9E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十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4A2592AD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E78C633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千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1A5853B8" w14:textId="77777777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百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14:paraId="49906E5E" w14:textId="28E156DC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十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E6F2A6" w14:textId="2AA876DE" w:rsidR="00836287" w:rsidRPr="00836287" w:rsidRDefault="00836287" w:rsidP="0083628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3628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673" w:type="dxa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6AF7B6B9" w14:textId="77777777" w:rsidR="00836287" w:rsidRPr="008515BA" w:rsidRDefault="00836287" w:rsidP="00C15327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6287" w:rsidRPr="00FF4623" w14:paraId="607102CE" w14:textId="77777777" w:rsidTr="00836287">
        <w:trPr>
          <w:trHeight w:val="1015"/>
        </w:trPr>
        <w:tc>
          <w:tcPr>
            <w:tcW w:w="115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B4553F6" w14:textId="77777777" w:rsidR="00836287" w:rsidRPr="00FF4623" w:rsidRDefault="00836287" w:rsidP="00C153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59EF63" w14:textId="77777777" w:rsidR="00836287" w:rsidRPr="008515BA" w:rsidRDefault="00836287" w:rsidP="00C15327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717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2CA5A" w14:textId="63949661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6F09AB32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60F98876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FF4F4E7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53641A2F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424D55DD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BE3E27E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6074C221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7A485B54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712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44E4A292" w14:textId="77777777" w:rsidR="00836287" w:rsidRPr="008515BA" w:rsidRDefault="00836287" w:rsidP="00C15327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673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123D9B06" w14:textId="77777777" w:rsidR="00836287" w:rsidRPr="008515BA" w:rsidRDefault="00836287" w:rsidP="00C15327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8515BA">
              <w:rPr>
                <w:rFonts w:ascii="ＭＳ 明朝" w:hAnsi="ＭＳ 明朝" w:hint="eastAsia"/>
                <w:sz w:val="36"/>
                <w:szCs w:val="36"/>
              </w:rPr>
              <w:t>円</w:t>
            </w:r>
          </w:p>
        </w:tc>
      </w:tr>
    </w:tbl>
    <w:bookmarkEnd w:id="6"/>
    <w:p w14:paraId="0C0CC0C2" w14:textId="33910F2A" w:rsidR="0097458F" w:rsidRPr="00CD3567" w:rsidRDefault="0097458F">
      <w:pPr>
        <w:rPr>
          <w:rFonts w:ascii="ＭＳ 明朝" w:hAnsi="ＭＳ 明朝"/>
        </w:rPr>
      </w:pPr>
      <w:r w:rsidRPr="00CD3567">
        <w:rPr>
          <w:rFonts w:ascii="ＭＳ 明朝" w:hAnsi="ＭＳ 明朝" w:hint="eastAsia"/>
        </w:rPr>
        <w:t>※消費税及び地方消費税の額を含むこと。</w:t>
      </w:r>
    </w:p>
    <w:p w14:paraId="45301163" w14:textId="3D30F56B" w:rsidR="00836867" w:rsidRPr="00CD3567" w:rsidRDefault="00836867">
      <w:pPr>
        <w:rPr>
          <w:rFonts w:ascii="ＭＳ 明朝" w:hAnsi="ＭＳ 明朝"/>
        </w:rPr>
      </w:pPr>
    </w:p>
    <w:sectPr w:rsidR="00836867" w:rsidRPr="00CD3567" w:rsidSect="003A1CF4">
      <w:footerReference w:type="default" r:id="rId8"/>
      <w:pgSz w:w="11907" w:h="16840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FF8D" w14:textId="77777777" w:rsidR="008F2028" w:rsidRDefault="008F2028" w:rsidP="00E646CF">
      <w:r>
        <w:separator/>
      </w:r>
    </w:p>
  </w:endnote>
  <w:endnote w:type="continuationSeparator" w:id="0">
    <w:p w14:paraId="6D94CA15" w14:textId="77777777" w:rsidR="008F2028" w:rsidRDefault="008F2028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743209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3038ACAB" w14:textId="03A03A6F" w:rsidR="001C53B1" w:rsidRPr="00395B38" w:rsidRDefault="001C53B1" w:rsidP="00395B38">
        <w:pPr>
          <w:pStyle w:val="a7"/>
          <w:jc w:val="center"/>
          <w:rPr>
            <w:rFonts w:ascii="Century" w:hAnsi="Century"/>
          </w:rPr>
        </w:pPr>
        <w:r w:rsidRPr="00E646CF">
          <w:rPr>
            <w:rFonts w:ascii="Century" w:hAnsi="Century"/>
          </w:rPr>
          <w:fldChar w:fldCharType="begin"/>
        </w:r>
        <w:r w:rsidRPr="00E646CF">
          <w:rPr>
            <w:rFonts w:ascii="Century" w:hAnsi="Century"/>
          </w:rPr>
          <w:instrText>PAGE   \* MERGEFORMAT</w:instrText>
        </w:r>
        <w:r w:rsidRPr="00E646CF">
          <w:rPr>
            <w:rFonts w:ascii="Century" w:hAnsi="Century"/>
          </w:rPr>
          <w:fldChar w:fldCharType="separate"/>
        </w:r>
        <w:r w:rsidR="00EE150D" w:rsidRPr="00EE150D">
          <w:rPr>
            <w:rFonts w:ascii="Century" w:hAnsi="Century"/>
            <w:noProof/>
            <w:lang w:val="ja-JP"/>
          </w:rPr>
          <w:t>64</w:t>
        </w:r>
        <w:r w:rsidRPr="00E646CF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646D" w14:textId="77777777" w:rsidR="008F2028" w:rsidRDefault="008F2028" w:rsidP="00E646CF">
      <w:r>
        <w:separator/>
      </w:r>
    </w:p>
  </w:footnote>
  <w:footnote w:type="continuationSeparator" w:id="0">
    <w:p w14:paraId="4E4839A3" w14:textId="77777777" w:rsidR="008F2028" w:rsidRDefault="008F2028" w:rsidP="00E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6A25"/>
    <w:rsid w:val="00026C1C"/>
    <w:rsid w:val="00027599"/>
    <w:rsid w:val="00030A4C"/>
    <w:rsid w:val="0003237C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58F2"/>
    <w:rsid w:val="000469C0"/>
    <w:rsid w:val="000476F3"/>
    <w:rsid w:val="00047761"/>
    <w:rsid w:val="00050896"/>
    <w:rsid w:val="00051221"/>
    <w:rsid w:val="00051E1C"/>
    <w:rsid w:val="00054D06"/>
    <w:rsid w:val="0005504E"/>
    <w:rsid w:val="00056659"/>
    <w:rsid w:val="00056A4D"/>
    <w:rsid w:val="0006392E"/>
    <w:rsid w:val="000651BF"/>
    <w:rsid w:val="00065740"/>
    <w:rsid w:val="000701C1"/>
    <w:rsid w:val="00073354"/>
    <w:rsid w:val="00075690"/>
    <w:rsid w:val="000756DA"/>
    <w:rsid w:val="00076E71"/>
    <w:rsid w:val="00080314"/>
    <w:rsid w:val="00080B61"/>
    <w:rsid w:val="0008322F"/>
    <w:rsid w:val="00084E0B"/>
    <w:rsid w:val="0009007C"/>
    <w:rsid w:val="0009211D"/>
    <w:rsid w:val="0009482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C05D3"/>
    <w:rsid w:val="000C2D04"/>
    <w:rsid w:val="000C631A"/>
    <w:rsid w:val="000D0064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2004B"/>
    <w:rsid w:val="001215A6"/>
    <w:rsid w:val="00122B8B"/>
    <w:rsid w:val="00122BE7"/>
    <w:rsid w:val="00122FF1"/>
    <w:rsid w:val="0012632A"/>
    <w:rsid w:val="001324FA"/>
    <w:rsid w:val="00137D35"/>
    <w:rsid w:val="00144708"/>
    <w:rsid w:val="00146B66"/>
    <w:rsid w:val="00150155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58DF"/>
    <w:rsid w:val="00177EB1"/>
    <w:rsid w:val="00182F97"/>
    <w:rsid w:val="00185047"/>
    <w:rsid w:val="00186544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47"/>
    <w:rsid w:val="001C35C6"/>
    <w:rsid w:val="001C3D92"/>
    <w:rsid w:val="001C4547"/>
    <w:rsid w:val="001C53B1"/>
    <w:rsid w:val="001C5478"/>
    <w:rsid w:val="001D375A"/>
    <w:rsid w:val="001D6C67"/>
    <w:rsid w:val="001E1ACA"/>
    <w:rsid w:val="001E7024"/>
    <w:rsid w:val="001E7BED"/>
    <w:rsid w:val="001F0FE4"/>
    <w:rsid w:val="001F11C3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329"/>
    <w:rsid w:val="00221BE9"/>
    <w:rsid w:val="00222F22"/>
    <w:rsid w:val="00223709"/>
    <w:rsid w:val="00223EEB"/>
    <w:rsid w:val="002277F9"/>
    <w:rsid w:val="00231497"/>
    <w:rsid w:val="00231DDC"/>
    <w:rsid w:val="002339EA"/>
    <w:rsid w:val="00233B86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28D6"/>
    <w:rsid w:val="00264C43"/>
    <w:rsid w:val="0026533C"/>
    <w:rsid w:val="00266202"/>
    <w:rsid w:val="0027111F"/>
    <w:rsid w:val="00276B26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A1E49"/>
    <w:rsid w:val="002A2C40"/>
    <w:rsid w:val="002A2D28"/>
    <w:rsid w:val="002A2D8C"/>
    <w:rsid w:val="002A431D"/>
    <w:rsid w:val="002A4E56"/>
    <w:rsid w:val="002A5A5E"/>
    <w:rsid w:val="002A5A9B"/>
    <w:rsid w:val="002A695A"/>
    <w:rsid w:val="002A6CD5"/>
    <w:rsid w:val="002B0DC8"/>
    <w:rsid w:val="002B1307"/>
    <w:rsid w:val="002B2AFB"/>
    <w:rsid w:val="002B41EF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42FD"/>
    <w:rsid w:val="002D4EA0"/>
    <w:rsid w:val="002E1EF4"/>
    <w:rsid w:val="002E3D34"/>
    <w:rsid w:val="002E522E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27036"/>
    <w:rsid w:val="00331896"/>
    <w:rsid w:val="00332BE4"/>
    <w:rsid w:val="00332D4F"/>
    <w:rsid w:val="0033532A"/>
    <w:rsid w:val="0033648A"/>
    <w:rsid w:val="0034076D"/>
    <w:rsid w:val="00342CDB"/>
    <w:rsid w:val="00342FA7"/>
    <w:rsid w:val="00344111"/>
    <w:rsid w:val="00346AA2"/>
    <w:rsid w:val="003471C0"/>
    <w:rsid w:val="00347F36"/>
    <w:rsid w:val="00351501"/>
    <w:rsid w:val="0035152E"/>
    <w:rsid w:val="00351A54"/>
    <w:rsid w:val="00353E39"/>
    <w:rsid w:val="0035471C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804FA"/>
    <w:rsid w:val="00380D09"/>
    <w:rsid w:val="00381B98"/>
    <w:rsid w:val="003828F3"/>
    <w:rsid w:val="00383DB9"/>
    <w:rsid w:val="0038654A"/>
    <w:rsid w:val="00391183"/>
    <w:rsid w:val="0039343C"/>
    <w:rsid w:val="00395B38"/>
    <w:rsid w:val="00396A78"/>
    <w:rsid w:val="003A0D3C"/>
    <w:rsid w:val="003A1828"/>
    <w:rsid w:val="003A1CF4"/>
    <w:rsid w:val="003A2EFE"/>
    <w:rsid w:val="003A7996"/>
    <w:rsid w:val="003B1104"/>
    <w:rsid w:val="003B1EB1"/>
    <w:rsid w:val="003B2C45"/>
    <w:rsid w:val="003B3B22"/>
    <w:rsid w:val="003B4FB5"/>
    <w:rsid w:val="003B53A7"/>
    <w:rsid w:val="003B783F"/>
    <w:rsid w:val="003B7A9A"/>
    <w:rsid w:val="003B7EE7"/>
    <w:rsid w:val="003C1398"/>
    <w:rsid w:val="003C2C4D"/>
    <w:rsid w:val="003C2C8F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F0328"/>
    <w:rsid w:val="003F0BE7"/>
    <w:rsid w:val="003F1BD4"/>
    <w:rsid w:val="003F408C"/>
    <w:rsid w:val="003F637D"/>
    <w:rsid w:val="003F7F3A"/>
    <w:rsid w:val="00400B49"/>
    <w:rsid w:val="00400B60"/>
    <w:rsid w:val="00400EEF"/>
    <w:rsid w:val="004011DC"/>
    <w:rsid w:val="00402288"/>
    <w:rsid w:val="00403999"/>
    <w:rsid w:val="00404EF1"/>
    <w:rsid w:val="00413C96"/>
    <w:rsid w:val="004155B1"/>
    <w:rsid w:val="00416741"/>
    <w:rsid w:val="00417D76"/>
    <w:rsid w:val="004257E5"/>
    <w:rsid w:val="004304AE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7049"/>
    <w:rsid w:val="0046497F"/>
    <w:rsid w:val="004660D6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87C53"/>
    <w:rsid w:val="00492717"/>
    <w:rsid w:val="00494D6B"/>
    <w:rsid w:val="00496D98"/>
    <w:rsid w:val="004A2E10"/>
    <w:rsid w:val="004A7B44"/>
    <w:rsid w:val="004B2014"/>
    <w:rsid w:val="004B34CF"/>
    <w:rsid w:val="004B6341"/>
    <w:rsid w:val="004B78CC"/>
    <w:rsid w:val="004C13D0"/>
    <w:rsid w:val="004C1DAF"/>
    <w:rsid w:val="004C2062"/>
    <w:rsid w:val="004C21EB"/>
    <w:rsid w:val="004C3044"/>
    <w:rsid w:val="004C318D"/>
    <w:rsid w:val="004C332C"/>
    <w:rsid w:val="004C7807"/>
    <w:rsid w:val="004D12BA"/>
    <w:rsid w:val="004D135F"/>
    <w:rsid w:val="004D2917"/>
    <w:rsid w:val="004D2C19"/>
    <w:rsid w:val="004D31A9"/>
    <w:rsid w:val="004D400F"/>
    <w:rsid w:val="004D4ED9"/>
    <w:rsid w:val="004D50E0"/>
    <w:rsid w:val="004D56F4"/>
    <w:rsid w:val="004D7753"/>
    <w:rsid w:val="004D79CD"/>
    <w:rsid w:val="004E008C"/>
    <w:rsid w:val="004E0F8C"/>
    <w:rsid w:val="004E1A04"/>
    <w:rsid w:val="004E2059"/>
    <w:rsid w:val="004E2623"/>
    <w:rsid w:val="004E2942"/>
    <w:rsid w:val="004E2C28"/>
    <w:rsid w:val="004F226F"/>
    <w:rsid w:val="004F31CD"/>
    <w:rsid w:val="004F75F3"/>
    <w:rsid w:val="00500536"/>
    <w:rsid w:val="005045D6"/>
    <w:rsid w:val="00506793"/>
    <w:rsid w:val="0050757C"/>
    <w:rsid w:val="00510C76"/>
    <w:rsid w:val="005114D8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760A"/>
    <w:rsid w:val="005376BC"/>
    <w:rsid w:val="005408DD"/>
    <w:rsid w:val="00542F39"/>
    <w:rsid w:val="005439C0"/>
    <w:rsid w:val="00553A54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B5D"/>
    <w:rsid w:val="00580948"/>
    <w:rsid w:val="005835A6"/>
    <w:rsid w:val="005852D4"/>
    <w:rsid w:val="00586B48"/>
    <w:rsid w:val="00587E65"/>
    <w:rsid w:val="00590D5A"/>
    <w:rsid w:val="0059212B"/>
    <w:rsid w:val="00593FE1"/>
    <w:rsid w:val="005958B1"/>
    <w:rsid w:val="0059616B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8AE"/>
    <w:rsid w:val="005D594E"/>
    <w:rsid w:val="005D7B5C"/>
    <w:rsid w:val="005E111B"/>
    <w:rsid w:val="005E1249"/>
    <w:rsid w:val="005E31CF"/>
    <w:rsid w:val="005E3862"/>
    <w:rsid w:val="005E47C1"/>
    <w:rsid w:val="005E6905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1B87"/>
    <w:rsid w:val="00603D70"/>
    <w:rsid w:val="0060466F"/>
    <w:rsid w:val="006079F2"/>
    <w:rsid w:val="00607E3B"/>
    <w:rsid w:val="00610488"/>
    <w:rsid w:val="0061059A"/>
    <w:rsid w:val="00611E1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4063"/>
    <w:rsid w:val="00645619"/>
    <w:rsid w:val="00645D83"/>
    <w:rsid w:val="00647BE3"/>
    <w:rsid w:val="00653CEB"/>
    <w:rsid w:val="00653D6E"/>
    <w:rsid w:val="00654074"/>
    <w:rsid w:val="00656681"/>
    <w:rsid w:val="006568AD"/>
    <w:rsid w:val="00657176"/>
    <w:rsid w:val="00660694"/>
    <w:rsid w:val="00662F4D"/>
    <w:rsid w:val="00664547"/>
    <w:rsid w:val="006658E3"/>
    <w:rsid w:val="00666150"/>
    <w:rsid w:val="006661C2"/>
    <w:rsid w:val="006720C8"/>
    <w:rsid w:val="00672357"/>
    <w:rsid w:val="00683D25"/>
    <w:rsid w:val="00685ACF"/>
    <w:rsid w:val="00692BE8"/>
    <w:rsid w:val="006973D6"/>
    <w:rsid w:val="0069771A"/>
    <w:rsid w:val="006A04F3"/>
    <w:rsid w:val="006A2C4B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691A"/>
    <w:rsid w:val="006F10E0"/>
    <w:rsid w:val="006F26A9"/>
    <w:rsid w:val="006F2E7C"/>
    <w:rsid w:val="006F2F87"/>
    <w:rsid w:val="006F5877"/>
    <w:rsid w:val="007024EE"/>
    <w:rsid w:val="00702CCD"/>
    <w:rsid w:val="00703639"/>
    <w:rsid w:val="00704FE8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3585"/>
    <w:rsid w:val="00726A21"/>
    <w:rsid w:val="007302B5"/>
    <w:rsid w:val="00730773"/>
    <w:rsid w:val="00735B59"/>
    <w:rsid w:val="007368F9"/>
    <w:rsid w:val="0074180F"/>
    <w:rsid w:val="007439CD"/>
    <w:rsid w:val="00743F4B"/>
    <w:rsid w:val="00745196"/>
    <w:rsid w:val="00752AAE"/>
    <w:rsid w:val="00753FF1"/>
    <w:rsid w:val="00756901"/>
    <w:rsid w:val="00756BA5"/>
    <w:rsid w:val="007573B6"/>
    <w:rsid w:val="0076027F"/>
    <w:rsid w:val="00760F16"/>
    <w:rsid w:val="0076418F"/>
    <w:rsid w:val="00764AE1"/>
    <w:rsid w:val="00766A0E"/>
    <w:rsid w:val="00767FFD"/>
    <w:rsid w:val="0077076A"/>
    <w:rsid w:val="007715F3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6287"/>
    <w:rsid w:val="00836867"/>
    <w:rsid w:val="00840120"/>
    <w:rsid w:val="00840A0D"/>
    <w:rsid w:val="00842466"/>
    <w:rsid w:val="00842D86"/>
    <w:rsid w:val="008456C8"/>
    <w:rsid w:val="00845A17"/>
    <w:rsid w:val="008515BA"/>
    <w:rsid w:val="0085365F"/>
    <w:rsid w:val="00854A4B"/>
    <w:rsid w:val="00854B2E"/>
    <w:rsid w:val="008551DE"/>
    <w:rsid w:val="00865206"/>
    <w:rsid w:val="00867921"/>
    <w:rsid w:val="00870B4B"/>
    <w:rsid w:val="00871072"/>
    <w:rsid w:val="00872A87"/>
    <w:rsid w:val="00873E05"/>
    <w:rsid w:val="00874AD7"/>
    <w:rsid w:val="00875EED"/>
    <w:rsid w:val="00876D6C"/>
    <w:rsid w:val="00876D74"/>
    <w:rsid w:val="00880883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A76F8"/>
    <w:rsid w:val="008B2332"/>
    <w:rsid w:val="008B3228"/>
    <w:rsid w:val="008B4831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7FEA"/>
    <w:rsid w:val="008F006E"/>
    <w:rsid w:val="008F02FF"/>
    <w:rsid w:val="008F0F5F"/>
    <w:rsid w:val="008F1965"/>
    <w:rsid w:val="008F2028"/>
    <w:rsid w:val="008F222C"/>
    <w:rsid w:val="008F3724"/>
    <w:rsid w:val="008F52BE"/>
    <w:rsid w:val="008F6B07"/>
    <w:rsid w:val="009003BF"/>
    <w:rsid w:val="009007F6"/>
    <w:rsid w:val="00905394"/>
    <w:rsid w:val="0091088A"/>
    <w:rsid w:val="00910B3C"/>
    <w:rsid w:val="0091121B"/>
    <w:rsid w:val="0091124B"/>
    <w:rsid w:val="00911AA7"/>
    <w:rsid w:val="0091636B"/>
    <w:rsid w:val="009207B7"/>
    <w:rsid w:val="00921D34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4645F"/>
    <w:rsid w:val="00950454"/>
    <w:rsid w:val="0095105F"/>
    <w:rsid w:val="00952F91"/>
    <w:rsid w:val="00953676"/>
    <w:rsid w:val="00953911"/>
    <w:rsid w:val="00953A2B"/>
    <w:rsid w:val="00961368"/>
    <w:rsid w:val="0096152D"/>
    <w:rsid w:val="009616D4"/>
    <w:rsid w:val="00963827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5DD4"/>
    <w:rsid w:val="009A7721"/>
    <w:rsid w:val="009B046A"/>
    <w:rsid w:val="009B0A3B"/>
    <w:rsid w:val="009B0FFD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110A"/>
    <w:rsid w:val="00A01AD8"/>
    <w:rsid w:val="00A0248C"/>
    <w:rsid w:val="00A02971"/>
    <w:rsid w:val="00A04244"/>
    <w:rsid w:val="00A05658"/>
    <w:rsid w:val="00A06A6D"/>
    <w:rsid w:val="00A07DFF"/>
    <w:rsid w:val="00A10A5A"/>
    <w:rsid w:val="00A119E5"/>
    <w:rsid w:val="00A12C2D"/>
    <w:rsid w:val="00A13E16"/>
    <w:rsid w:val="00A168AC"/>
    <w:rsid w:val="00A16E1A"/>
    <w:rsid w:val="00A21B0B"/>
    <w:rsid w:val="00A2221E"/>
    <w:rsid w:val="00A226D0"/>
    <w:rsid w:val="00A22F12"/>
    <w:rsid w:val="00A239F8"/>
    <w:rsid w:val="00A251CA"/>
    <w:rsid w:val="00A25371"/>
    <w:rsid w:val="00A2753E"/>
    <w:rsid w:val="00A27B7E"/>
    <w:rsid w:val="00A32631"/>
    <w:rsid w:val="00A36DE4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554F7"/>
    <w:rsid w:val="00A6031D"/>
    <w:rsid w:val="00A60807"/>
    <w:rsid w:val="00A6123C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609C"/>
    <w:rsid w:val="00A7665B"/>
    <w:rsid w:val="00A80802"/>
    <w:rsid w:val="00A81928"/>
    <w:rsid w:val="00A81E21"/>
    <w:rsid w:val="00A84FC4"/>
    <w:rsid w:val="00A85B28"/>
    <w:rsid w:val="00A90923"/>
    <w:rsid w:val="00A918B0"/>
    <w:rsid w:val="00A93BDD"/>
    <w:rsid w:val="00A946D8"/>
    <w:rsid w:val="00A95547"/>
    <w:rsid w:val="00A974EF"/>
    <w:rsid w:val="00AA064C"/>
    <w:rsid w:val="00AA302B"/>
    <w:rsid w:val="00AA319A"/>
    <w:rsid w:val="00AA42F1"/>
    <w:rsid w:val="00AA5FF6"/>
    <w:rsid w:val="00AB1095"/>
    <w:rsid w:val="00AB1CA9"/>
    <w:rsid w:val="00AC02E2"/>
    <w:rsid w:val="00AC2817"/>
    <w:rsid w:val="00AC3C30"/>
    <w:rsid w:val="00AC4005"/>
    <w:rsid w:val="00AC4D2A"/>
    <w:rsid w:val="00AC4F20"/>
    <w:rsid w:val="00AC53BF"/>
    <w:rsid w:val="00AC784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E6B61"/>
    <w:rsid w:val="00AF07BD"/>
    <w:rsid w:val="00AF198E"/>
    <w:rsid w:val="00AF1C50"/>
    <w:rsid w:val="00AF2918"/>
    <w:rsid w:val="00AF5891"/>
    <w:rsid w:val="00AF6DCF"/>
    <w:rsid w:val="00AF73DC"/>
    <w:rsid w:val="00B0197E"/>
    <w:rsid w:val="00B01DB1"/>
    <w:rsid w:val="00B031C3"/>
    <w:rsid w:val="00B07436"/>
    <w:rsid w:val="00B104A9"/>
    <w:rsid w:val="00B12223"/>
    <w:rsid w:val="00B12888"/>
    <w:rsid w:val="00B20347"/>
    <w:rsid w:val="00B20882"/>
    <w:rsid w:val="00B20F7B"/>
    <w:rsid w:val="00B21BC9"/>
    <w:rsid w:val="00B22626"/>
    <w:rsid w:val="00B230CB"/>
    <w:rsid w:val="00B26B5F"/>
    <w:rsid w:val="00B272DE"/>
    <w:rsid w:val="00B31B72"/>
    <w:rsid w:val="00B3234D"/>
    <w:rsid w:val="00B34B00"/>
    <w:rsid w:val="00B34D23"/>
    <w:rsid w:val="00B35343"/>
    <w:rsid w:val="00B35A5A"/>
    <w:rsid w:val="00B36007"/>
    <w:rsid w:val="00B364FF"/>
    <w:rsid w:val="00B36D53"/>
    <w:rsid w:val="00B45BF1"/>
    <w:rsid w:val="00B47983"/>
    <w:rsid w:val="00B504E0"/>
    <w:rsid w:val="00B55279"/>
    <w:rsid w:val="00B65BEE"/>
    <w:rsid w:val="00B65D03"/>
    <w:rsid w:val="00B661EF"/>
    <w:rsid w:val="00B66376"/>
    <w:rsid w:val="00B67F4F"/>
    <w:rsid w:val="00B711BF"/>
    <w:rsid w:val="00B7245F"/>
    <w:rsid w:val="00B75656"/>
    <w:rsid w:val="00B759B9"/>
    <w:rsid w:val="00B76C17"/>
    <w:rsid w:val="00B774D8"/>
    <w:rsid w:val="00B77EA6"/>
    <w:rsid w:val="00B830C1"/>
    <w:rsid w:val="00B84AC2"/>
    <w:rsid w:val="00B8722D"/>
    <w:rsid w:val="00B94026"/>
    <w:rsid w:val="00B94B76"/>
    <w:rsid w:val="00B94EA4"/>
    <w:rsid w:val="00B94F94"/>
    <w:rsid w:val="00B96D9F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592E"/>
    <w:rsid w:val="00BD7918"/>
    <w:rsid w:val="00BD7CDC"/>
    <w:rsid w:val="00BE4B99"/>
    <w:rsid w:val="00BF07A4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556A"/>
    <w:rsid w:val="00C26ABD"/>
    <w:rsid w:val="00C317CD"/>
    <w:rsid w:val="00C32616"/>
    <w:rsid w:val="00C3297C"/>
    <w:rsid w:val="00C34CED"/>
    <w:rsid w:val="00C34D44"/>
    <w:rsid w:val="00C35D79"/>
    <w:rsid w:val="00C3799B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14D"/>
    <w:rsid w:val="00C54227"/>
    <w:rsid w:val="00C546B2"/>
    <w:rsid w:val="00C5526E"/>
    <w:rsid w:val="00C5530E"/>
    <w:rsid w:val="00C55496"/>
    <w:rsid w:val="00C61095"/>
    <w:rsid w:val="00C63D6F"/>
    <w:rsid w:val="00C65F00"/>
    <w:rsid w:val="00C6757F"/>
    <w:rsid w:val="00C71B96"/>
    <w:rsid w:val="00C72CD2"/>
    <w:rsid w:val="00C7417E"/>
    <w:rsid w:val="00C7429B"/>
    <w:rsid w:val="00C745E4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B7073"/>
    <w:rsid w:val="00CC0200"/>
    <w:rsid w:val="00CC1174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39D3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6C79"/>
    <w:rsid w:val="00D6796C"/>
    <w:rsid w:val="00D71F6E"/>
    <w:rsid w:val="00D77440"/>
    <w:rsid w:val="00D80792"/>
    <w:rsid w:val="00D8394E"/>
    <w:rsid w:val="00D842CA"/>
    <w:rsid w:val="00D85BF9"/>
    <w:rsid w:val="00D8618F"/>
    <w:rsid w:val="00D86FD0"/>
    <w:rsid w:val="00D9430D"/>
    <w:rsid w:val="00D951B5"/>
    <w:rsid w:val="00D96B82"/>
    <w:rsid w:val="00D96EA6"/>
    <w:rsid w:val="00DA2D41"/>
    <w:rsid w:val="00DA571B"/>
    <w:rsid w:val="00DA65ED"/>
    <w:rsid w:val="00DA707C"/>
    <w:rsid w:val="00DB2FE6"/>
    <w:rsid w:val="00DB4C3C"/>
    <w:rsid w:val="00DB5D11"/>
    <w:rsid w:val="00DC709D"/>
    <w:rsid w:val="00DD236B"/>
    <w:rsid w:val="00DD2B50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B1C"/>
    <w:rsid w:val="00DF5F2C"/>
    <w:rsid w:val="00E027AC"/>
    <w:rsid w:val="00E0409B"/>
    <w:rsid w:val="00E05C0B"/>
    <w:rsid w:val="00E10ACA"/>
    <w:rsid w:val="00E11052"/>
    <w:rsid w:val="00E110E8"/>
    <w:rsid w:val="00E12D48"/>
    <w:rsid w:val="00E16AA6"/>
    <w:rsid w:val="00E21E8E"/>
    <w:rsid w:val="00E265BE"/>
    <w:rsid w:val="00E31A1D"/>
    <w:rsid w:val="00E31CD2"/>
    <w:rsid w:val="00E353F3"/>
    <w:rsid w:val="00E400A5"/>
    <w:rsid w:val="00E42459"/>
    <w:rsid w:val="00E46C53"/>
    <w:rsid w:val="00E46F0F"/>
    <w:rsid w:val="00E47161"/>
    <w:rsid w:val="00E51112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DBB"/>
    <w:rsid w:val="00E73F3B"/>
    <w:rsid w:val="00E76BF0"/>
    <w:rsid w:val="00E803A4"/>
    <w:rsid w:val="00E809F0"/>
    <w:rsid w:val="00E80F81"/>
    <w:rsid w:val="00E813D2"/>
    <w:rsid w:val="00E81A95"/>
    <w:rsid w:val="00E82479"/>
    <w:rsid w:val="00E87FF8"/>
    <w:rsid w:val="00E9292F"/>
    <w:rsid w:val="00E93F42"/>
    <w:rsid w:val="00E95269"/>
    <w:rsid w:val="00E959F5"/>
    <w:rsid w:val="00E97990"/>
    <w:rsid w:val="00EA0742"/>
    <w:rsid w:val="00EA197F"/>
    <w:rsid w:val="00EA20AA"/>
    <w:rsid w:val="00EA2AF0"/>
    <w:rsid w:val="00EA66DC"/>
    <w:rsid w:val="00EA6851"/>
    <w:rsid w:val="00EA7814"/>
    <w:rsid w:val="00EB040C"/>
    <w:rsid w:val="00EB1C89"/>
    <w:rsid w:val="00EB2AB6"/>
    <w:rsid w:val="00EB5603"/>
    <w:rsid w:val="00EB64EA"/>
    <w:rsid w:val="00EB709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5CD"/>
    <w:rsid w:val="00F12C22"/>
    <w:rsid w:val="00F12E1B"/>
    <w:rsid w:val="00F1353B"/>
    <w:rsid w:val="00F13F75"/>
    <w:rsid w:val="00F201E8"/>
    <w:rsid w:val="00F24F95"/>
    <w:rsid w:val="00F302D1"/>
    <w:rsid w:val="00F31E55"/>
    <w:rsid w:val="00F32243"/>
    <w:rsid w:val="00F336CC"/>
    <w:rsid w:val="00F346DD"/>
    <w:rsid w:val="00F354E2"/>
    <w:rsid w:val="00F35575"/>
    <w:rsid w:val="00F376DC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27A"/>
    <w:rsid w:val="00F73397"/>
    <w:rsid w:val="00F7419B"/>
    <w:rsid w:val="00F74F1B"/>
    <w:rsid w:val="00F7537C"/>
    <w:rsid w:val="00F764DF"/>
    <w:rsid w:val="00F769BA"/>
    <w:rsid w:val="00F77D45"/>
    <w:rsid w:val="00F816F6"/>
    <w:rsid w:val="00F8197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ADD"/>
    <w:rsid w:val="00FA138D"/>
    <w:rsid w:val="00FA51CA"/>
    <w:rsid w:val="00FA6E97"/>
    <w:rsid w:val="00FB14A2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387F"/>
    <w:rsid w:val="00FF4069"/>
    <w:rsid w:val="00FF4344"/>
    <w:rsid w:val="00FF43A8"/>
    <w:rsid w:val="00FF4623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  <w15:docId w15:val="{DAF02A14-72D0-4CC4-B430-3EF85AB3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村 佳保</dc:creator>
  <cp:keywords/>
  <dc:description/>
  <cp:lastModifiedBy>奈良県2</cp:lastModifiedBy>
  <cp:revision>7</cp:revision>
  <cp:lastPrinted>2025-10-24T04:12:00Z</cp:lastPrinted>
  <dcterms:created xsi:type="dcterms:W3CDTF">2025-12-23T05:09:00Z</dcterms:created>
  <dcterms:modified xsi:type="dcterms:W3CDTF">2026-03-26T05:59:00Z</dcterms:modified>
</cp:coreProperties>
</file>